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18D3" w14:textId="15E066A6" w:rsidR="00520E6E" w:rsidRDefault="001819A0" w:rsidP="00D1346C">
      <w:pPr>
        <w:pStyle w:val="Heading1"/>
      </w:pPr>
      <w:r>
        <w:t>Protokoll</w:t>
      </w:r>
      <w:r w:rsidR="00D80FB7">
        <w:t xml:space="preserve"> </w:t>
      </w:r>
      <w:r w:rsidR="00A23683">
        <w:t>s</w:t>
      </w:r>
      <w:r w:rsidR="008D577D">
        <w:t xml:space="preserve">tyrelsemöte </w:t>
      </w:r>
      <w:r w:rsidR="00A5732C">
        <w:t>30 sep</w:t>
      </w:r>
      <w:r w:rsidR="00B4741C">
        <w:t xml:space="preserve"> 2025</w:t>
      </w:r>
    </w:p>
    <w:p w14:paraId="642CA70B" w14:textId="77777777" w:rsidR="002D44AD" w:rsidRDefault="00D1346C" w:rsidP="00315470">
      <w:pPr>
        <w:pStyle w:val="Heading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1FD0B910" w14:textId="5AD4010E" w:rsidR="00E33403" w:rsidRPr="00E33403" w:rsidRDefault="0043778D" w:rsidP="00E33403">
      <w:r w:rsidRPr="002A7605">
        <w:rPr>
          <w:b/>
          <w:bCs/>
        </w:rPr>
        <w:t>Datum och tid:</w:t>
      </w:r>
      <w:r>
        <w:t xml:space="preserve"> </w:t>
      </w:r>
      <w:r w:rsidR="00A5732C">
        <w:t>30 sep</w:t>
      </w:r>
      <w:r w:rsidR="00B4741C">
        <w:t xml:space="preserve"> 2025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A5732C">
        <w:t>20</w:t>
      </w:r>
      <w:r w:rsidR="000167AF">
        <w:t>: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A5732C">
        <w:t xml:space="preserve">Digitalt via </w:t>
      </w:r>
      <w:r w:rsidR="006F2106">
        <w:t xml:space="preserve">Teams: </w:t>
      </w:r>
      <w:hyperlink r:id="rId11" w:tgtFrame="_blank" w:tooltip="Meeting join link" w:history="1">
        <w:r w:rsidR="006F2106" w:rsidRPr="006F2106">
          <w:rPr>
            <w:rStyle w:val="Hyperlink"/>
            <w:b/>
            <w:bCs/>
          </w:rPr>
          <w:t>Anslut till mötet nu</w:t>
        </w:r>
      </w:hyperlink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029D21FB" w14:textId="1D3471B1" w:rsidR="005D3263" w:rsidRDefault="001819A0" w:rsidP="000C37BC">
      <w:pPr>
        <w:pStyle w:val="Body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7C707D">
        <w:t xml:space="preserve">Ari </w:t>
      </w:r>
      <w:r w:rsidR="00D07692">
        <w:t xml:space="preserve">Alkula, </w:t>
      </w:r>
      <w:r w:rsidR="00E3406F">
        <w:t>Daniel Boström</w:t>
      </w:r>
      <w:r w:rsidR="008E51FA">
        <w:t xml:space="preserve">, </w:t>
      </w:r>
      <w:r w:rsidR="004F4302">
        <w:t>Markus Appel</w:t>
      </w:r>
      <w:r w:rsidR="00BE193C">
        <w:t>k</w:t>
      </w:r>
      <w:r w:rsidR="004F4302">
        <w:t>vist</w:t>
      </w:r>
      <w:r w:rsidR="008E51FA">
        <w:t xml:space="preserve">, </w:t>
      </w:r>
      <w:r w:rsidR="00F71604">
        <w:t>Nikola</w:t>
      </w:r>
      <w:r w:rsidR="00C81A9D">
        <w:t xml:space="preserve"> </w:t>
      </w:r>
      <w:proofErr w:type="spellStart"/>
      <w:r w:rsidR="00143018">
        <w:t>Lucaj</w:t>
      </w:r>
      <w:proofErr w:type="spellEnd"/>
      <w:r w:rsidR="00143018">
        <w:t xml:space="preserve">, </w:t>
      </w:r>
      <w:r w:rsidR="00D42870">
        <w:t xml:space="preserve">Patrik </w:t>
      </w:r>
      <w:proofErr w:type="spellStart"/>
      <w:r w:rsidR="00D42870">
        <w:t>Thysell</w:t>
      </w:r>
      <w:proofErr w:type="spellEnd"/>
      <w:r w:rsidR="00D42870">
        <w:t xml:space="preserve">, </w:t>
      </w:r>
      <w:r w:rsidR="005D51F1">
        <w:t>Sofia Andersson</w:t>
      </w:r>
      <w:r w:rsidR="00C94726">
        <w:t>.</w:t>
      </w:r>
    </w:p>
    <w:p w14:paraId="08C63247" w14:textId="57466D0F" w:rsidR="008D577D" w:rsidRDefault="008D577D" w:rsidP="000C37BC">
      <w:pPr>
        <w:pStyle w:val="BodyText"/>
      </w:pPr>
      <w:r w:rsidRPr="001E6016">
        <w:rPr>
          <w:rStyle w:val="Heading2Char"/>
        </w:rPr>
        <w:t>Dagordning</w:t>
      </w:r>
      <w:r w:rsidR="00DB1221">
        <w:rPr>
          <w:rStyle w:val="Heading2Char"/>
        </w:rPr>
        <w:t xml:space="preserve"> styrelsemöte</w:t>
      </w:r>
      <w:r>
        <w:t>:</w:t>
      </w:r>
    </w:p>
    <w:p w14:paraId="7FC0A1F9" w14:textId="77777777" w:rsidR="00FE6FE5" w:rsidRDefault="008D577D" w:rsidP="002F6AC5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öppnande</w:t>
      </w:r>
    </w:p>
    <w:p w14:paraId="5EE3AFD5" w14:textId="77777777" w:rsidR="001819A0" w:rsidRPr="0055136E" w:rsidRDefault="001819A0" w:rsidP="001819A0">
      <w:pPr>
        <w:pStyle w:val="ListParagraph"/>
        <w:spacing w:line="360" w:lineRule="auto"/>
        <w:ind w:left="1080"/>
        <w:rPr>
          <w:b/>
          <w:bCs/>
        </w:rPr>
      </w:pPr>
    </w:p>
    <w:p w14:paraId="1F48B0C6" w14:textId="32102AF6" w:rsidR="00DB1221" w:rsidRDefault="008D577D" w:rsidP="00DB122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 xml:space="preserve">Val av protokollförare </w:t>
      </w:r>
    </w:p>
    <w:p w14:paraId="0B6CDD20" w14:textId="72820C07" w:rsidR="001819A0" w:rsidRPr="00D059BA" w:rsidRDefault="00D059BA" w:rsidP="001819A0">
      <w:pPr>
        <w:pStyle w:val="ListParagraph"/>
      </w:pPr>
      <w:r w:rsidRPr="00D059BA">
        <w:t>Markus Apelkvist</w:t>
      </w:r>
    </w:p>
    <w:p w14:paraId="4D6DE166" w14:textId="77777777" w:rsidR="001819A0" w:rsidRDefault="001819A0" w:rsidP="001819A0">
      <w:pPr>
        <w:pStyle w:val="ListParagraph"/>
        <w:spacing w:line="360" w:lineRule="auto"/>
        <w:ind w:left="1080"/>
        <w:rPr>
          <w:b/>
          <w:bCs/>
        </w:rPr>
      </w:pPr>
    </w:p>
    <w:p w14:paraId="4BF5FB06" w14:textId="2A966668" w:rsidR="00FB6841" w:rsidRDefault="00FB6841" w:rsidP="00DB122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Val av justerare</w:t>
      </w:r>
    </w:p>
    <w:p w14:paraId="6C0ADDB5" w14:textId="6B81AE59" w:rsidR="001819A0" w:rsidRPr="00B53D03" w:rsidRDefault="00B53D03" w:rsidP="001819A0">
      <w:pPr>
        <w:pStyle w:val="ListParagraph"/>
        <w:spacing w:line="360" w:lineRule="auto"/>
        <w:ind w:left="1080"/>
      </w:pPr>
      <w:r w:rsidRPr="00B53D03">
        <w:t>Patrik</w:t>
      </w:r>
    </w:p>
    <w:p w14:paraId="34B05170" w14:textId="76F86083" w:rsidR="00961380" w:rsidRDefault="00961380" w:rsidP="00C94726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dagordning</w:t>
      </w:r>
    </w:p>
    <w:p w14:paraId="13537208" w14:textId="5FD30972" w:rsidR="001819A0" w:rsidRPr="00D059BA" w:rsidRDefault="00D059BA" w:rsidP="001819A0">
      <w:pPr>
        <w:pStyle w:val="ListParagraph"/>
      </w:pPr>
      <w:r w:rsidRPr="00D059BA">
        <w:t>Ja</w:t>
      </w:r>
    </w:p>
    <w:p w14:paraId="27CD8AD2" w14:textId="77777777" w:rsidR="001819A0" w:rsidRDefault="001819A0" w:rsidP="001819A0">
      <w:pPr>
        <w:pStyle w:val="ListParagraph"/>
        <w:spacing w:line="360" w:lineRule="auto"/>
        <w:ind w:left="1080"/>
        <w:rPr>
          <w:b/>
          <w:bCs/>
        </w:rPr>
      </w:pPr>
    </w:p>
    <w:p w14:paraId="67C8E56E" w14:textId="4832B9ED" w:rsidR="00F85EEE" w:rsidRDefault="00961380" w:rsidP="00F85EEE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tidigare protokoll</w:t>
      </w:r>
    </w:p>
    <w:p w14:paraId="5470940E" w14:textId="542E7BFB" w:rsidR="001819A0" w:rsidRPr="00B53D03" w:rsidRDefault="00B53D03" w:rsidP="001819A0">
      <w:pPr>
        <w:pStyle w:val="ListParagraph"/>
        <w:spacing w:line="360" w:lineRule="auto"/>
        <w:ind w:left="1080"/>
      </w:pPr>
      <w:r w:rsidRPr="00B53D03">
        <w:t>Ja</w:t>
      </w:r>
    </w:p>
    <w:p w14:paraId="0788A17A" w14:textId="0731DD7E" w:rsidR="00281F3B" w:rsidRDefault="00961380" w:rsidP="007910BA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Ekonomiläget</w:t>
      </w:r>
    </w:p>
    <w:p w14:paraId="5E6363B4" w14:textId="7786A784" w:rsidR="001819A0" w:rsidRPr="00184ADB" w:rsidRDefault="009F3ED9" w:rsidP="001819A0">
      <w:pPr>
        <w:pStyle w:val="ListParagraph"/>
      </w:pPr>
      <w:r w:rsidRPr="00184ADB">
        <w:t>103607kr på kontot,</w:t>
      </w:r>
      <w:r w:rsidR="00184ADB">
        <w:t xml:space="preserve"> vi har fått Lok stöd </w:t>
      </w:r>
      <w:r w:rsidR="003B113E">
        <w:t xml:space="preserve">på ca 12300kr </w:t>
      </w:r>
      <w:r w:rsidR="00184ADB">
        <w:t xml:space="preserve">och 10000Kr </w:t>
      </w:r>
      <w:r w:rsidR="000C2085">
        <w:t xml:space="preserve">i sponsring från </w:t>
      </w:r>
      <w:proofErr w:type="spellStart"/>
      <w:r w:rsidR="000C2085">
        <w:t>Swelube</w:t>
      </w:r>
      <w:proofErr w:type="spellEnd"/>
      <w:r w:rsidR="000C2085">
        <w:t xml:space="preserve"> (NK2 Tottes firma)</w:t>
      </w:r>
      <w:r w:rsidR="00283C19">
        <w:t>. Vi har haft utgifter på 1500kr för Hammarslaget</w:t>
      </w:r>
      <w:r w:rsidR="00AB2F40">
        <w:t xml:space="preserve">. Pengarna vi fick av </w:t>
      </w:r>
      <w:proofErr w:type="spellStart"/>
      <w:r w:rsidR="00AB2F40">
        <w:t>Rekarne</w:t>
      </w:r>
      <w:proofErr w:type="spellEnd"/>
      <w:r w:rsidR="00AB2F40">
        <w:t xml:space="preserve"> Sparbanksstiftelse är nu använda.</w:t>
      </w:r>
      <w:r w:rsidR="009A7858">
        <w:t xml:space="preserve"> </w:t>
      </w:r>
      <w:r w:rsidR="00605387">
        <w:t xml:space="preserve">Kostnader för Ella kommer minska nu när hon tagit studenten </w:t>
      </w:r>
      <w:r w:rsidR="00662993">
        <w:t>och pausar brottningen under hösten.</w:t>
      </w:r>
    </w:p>
    <w:p w14:paraId="7D3B1361" w14:textId="77777777" w:rsidR="001819A0" w:rsidRPr="007910BA" w:rsidRDefault="001819A0" w:rsidP="001819A0">
      <w:pPr>
        <w:pStyle w:val="ListParagraph"/>
        <w:spacing w:line="360" w:lineRule="auto"/>
        <w:ind w:left="1080"/>
        <w:rPr>
          <w:b/>
          <w:bCs/>
        </w:rPr>
      </w:pPr>
    </w:p>
    <w:p w14:paraId="7272E1FE" w14:textId="77777777" w:rsidR="000F4A53" w:rsidRDefault="00961380" w:rsidP="000F4A53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0F4A53">
        <w:rPr>
          <w:b/>
          <w:bCs/>
        </w:rPr>
        <w:t>Nytt från Sörmlands Brottningsförbund</w:t>
      </w:r>
      <w:r w:rsidR="000F4A53" w:rsidRPr="000F4A53">
        <w:rPr>
          <w:b/>
          <w:bCs/>
        </w:rPr>
        <w:t xml:space="preserve"> </w:t>
      </w:r>
    </w:p>
    <w:p w14:paraId="23FC8BFE" w14:textId="2B549F99" w:rsidR="00D7522D" w:rsidRPr="00D7522D" w:rsidRDefault="00D7522D" w:rsidP="00D7522D">
      <w:pPr>
        <w:pStyle w:val="ListParagraph"/>
        <w:spacing w:line="360" w:lineRule="auto"/>
        <w:ind w:left="1080"/>
      </w:pPr>
      <w:r w:rsidRPr="00D7522D">
        <w:t>Inget nytt</w:t>
      </w:r>
    </w:p>
    <w:p w14:paraId="5C6E1B65" w14:textId="77777777" w:rsidR="005C7D02" w:rsidRDefault="000F4A53" w:rsidP="000F4A53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F4406F">
        <w:rPr>
          <w:b/>
          <w:bCs/>
        </w:rPr>
        <w:t xml:space="preserve">Sponsring </w:t>
      </w:r>
      <w:r>
        <w:rPr>
          <w:b/>
          <w:bCs/>
        </w:rPr>
        <w:t>och anslag</w:t>
      </w:r>
    </w:p>
    <w:p w14:paraId="1AD851C3" w14:textId="76685656" w:rsidR="005C7D02" w:rsidRDefault="003F5A87" w:rsidP="005C7D02">
      <w:pPr>
        <w:pStyle w:val="ListParagraph"/>
        <w:numPr>
          <w:ilvl w:val="1"/>
          <w:numId w:val="20"/>
        </w:numPr>
        <w:spacing w:line="360" w:lineRule="auto"/>
      </w:pPr>
      <w:r>
        <w:t xml:space="preserve">Ansökan till </w:t>
      </w:r>
      <w:hyperlink r:id="rId12" w:history="1">
        <w:proofErr w:type="spellStart"/>
        <w:r w:rsidRPr="000230D8">
          <w:rPr>
            <w:rStyle w:val="Hyperlink"/>
          </w:rPr>
          <w:t>Rekarnestiftelse</w:t>
        </w:r>
        <w:r w:rsidR="000230D8" w:rsidRPr="000230D8">
          <w:rPr>
            <w:rStyle w:val="Hyperlink"/>
          </w:rPr>
          <w:t>n</w:t>
        </w:r>
        <w:proofErr w:type="spellEnd"/>
      </w:hyperlink>
    </w:p>
    <w:p w14:paraId="1DE39CE5" w14:textId="77777777" w:rsidR="00A70948" w:rsidRDefault="00A70948" w:rsidP="00A70948">
      <w:pPr>
        <w:pStyle w:val="ListParagraph"/>
        <w:spacing w:line="360" w:lineRule="auto"/>
        <w:ind w:left="2160"/>
      </w:pPr>
      <w:r>
        <w:t xml:space="preserve">21 okt (sista ansökningsdag 7 okt </w:t>
      </w:r>
      <w:proofErr w:type="spellStart"/>
      <w:r>
        <w:t>kl</w:t>
      </w:r>
      <w:proofErr w:type="spellEnd"/>
      <w:r>
        <w:t xml:space="preserve"> 17)</w:t>
      </w:r>
    </w:p>
    <w:p w14:paraId="010E95FA" w14:textId="1E49A9E2" w:rsidR="001819A0" w:rsidRDefault="00EF3A1C" w:rsidP="00A70948">
      <w:pPr>
        <w:pStyle w:val="ListParagraph"/>
        <w:spacing w:line="360" w:lineRule="auto"/>
        <w:ind w:left="2160"/>
      </w:pPr>
      <w:r>
        <w:t xml:space="preserve">Ansökan görs för att klubben ska kunna bidra med </w:t>
      </w:r>
      <w:r w:rsidR="009E46DB">
        <w:t>Skor och Träningskläder. Samt tävlingsavgifter.</w:t>
      </w:r>
    </w:p>
    <w:p w14:paraId="06294293" w14:textId="24B7A674" w:rsidR="00D97F56" w:rsidRDefault="00E925B6" w:rsidP="00D97F56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 xml:space="preserve">Klubbrabatt hos </w:t>
      </w:r>
      <w:proofErr w:type="spellStart"/>
      <w:proofErr w:type="gramStart"/>
      <w:r w:rsidR="00D31C40">
        <w:t>R</w:t>
      </w:r>
      <w:r>
        <w:t>ebelz</w:t>
      </w:r>
      <w:proofErr w:type="spellEnd"/>
      <w:r w:rsidR="00D31C40">
        <w:t xml:space="preserve"> :</w:t>
      </w:r>
      <w:proofErr w:type="gramEnd"/>
      <w:r w:rsidR="00D31C40">
        <w:t xml:space="preserve"> 10% Rabatt på </w:t>
      </w:r>
      <w:proofErr w:type="spellStart"/>
      <w:r w:rsidR="00D31C40">
        <w:t>A</w:t>
      </w:r>
      <w:r w:rsidR="00701322">
        <w:t>s</w:t>
      </w:r>
      <w:r w:rsidR="00D31C40">
        <w:t>ics</w:t>
      </w:r>
      <w:proofErr w:type="spellEnd"/>
      <w:r w:rsidR="00D31C40">
        <w:t xml:space="preserve"> samt </w:t>
      </w:r>
      <w:r w:rsidR="00701322">
        <w:t>Rudis brottarskor</w:t>
      </w:r>
      <w:r w:rsidR="0001343D">
        <w:t>. Nikola fixar en kod till Webbutiken. Vi lägger upp på Laget.</w:t>
      </w:r>
    </w:p>
    <w:p w14:paraId="31801A1A" w14:textId="77777777" w:rsidR="001819A0" w:rsidRDefault="001819A0" w:rsidP="001819A0">
      <w:pPr>
        <w:pStyle w:val="ListParagraph"/>
        <w:spacing w:line="360" w:lineRule="auto"/>
        <w:ind w:left="2160"/>
      </w:pPr>
    </w:p>
    <w:p w14:paraId="2913B8FE" w14:textId="77777777" w:rsidR="00CE3DE7" w:rsidRDefault="00CE3DE7" w:rsidP="00CE3DE7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Marknadsföring</w:t>
      </w:r>
    </w:p>
    <w:p w14:paraId="196175FF" w14:textId="7C3E732C" w:rsidR="00D3570B" w:rsidRPr="006A45C6" w:rsidRDefault="006A45C6" w:rsidP="00D3570B">
      <w:pPr>
        <w:pStyle w:val="ListParagraph"/>
        <w:spacing w:line="360" w:lineRule="auto"/>
        <w:ind w:left="1080"/>
      </w:pPr>
      <w:r w:rsidRPr="006A45C6">
        <w:t>Inget nytt</w:t>
      </w:r>
    </w:p>
    <w:p w14:paraId="0248716C" w14:textId="4509D0B5" w:rsidR="004D6DCC" w:rsidRDefault="00023EDF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ävling/träningsverksamhet</w:t>
      </w:r>
    </w:p>
    <w:p w14:paraId="74B78E8C" w14:textId="6C5F7582" w:rsidR="000D7F06" w:rsidRDefault="000D7F06" w:rsidP="00D40A10">
      <w:pPr>
        <w:pStyle w:val="ListParagraph"/>
        <w:numPr>
          <w:ilvl w:val="1"/>
          <w:numId w:val="20"/>
        </w:numPr>
        <w:spacing w:line="360" w:lineRule="auto"/>
      </w:pPr>
      <w:r>
        <w:t>Söndagspasset</w:t>
      </w:r>
    </w:p>
    <w:p w14:paraId="3A682438" w14:textId="6DFCE907" w:rsidR="00D3570B" w:rsidRDefault="00D668F4" w:rsidP="00D3570B">
      <w:pPr>
        <w:pStyle w:val="ListParagraph"/>
        <w:spacing w:line="360" w:lineRule="auto"/>
        <w:ind w:left="2160"/>
      </w:pPr>
      <w:r>
        <w:t xml:space="preserve">Startat och det kommer </w:t>
      </w:r>
      <w:r w:rsidR="00E747F5">
        <w:t xml:space="preserve">brottare på träning. Ludvig och </w:t>
      </w:r>
      <w:r w:rsidR="00B30BD0">
        <w:t xml:space="preserve">Frank </w:t>
      </w:r>
      <w:proofErr w:type="spellStart"/>
      <w:r w:rsidR="00B30BD0">
        <w:t>Arsinio</w:t>
      </w:r>
      <w:proofErr w:type="spellEnd"/>
      <w:r w:rsidR="00B30BD0">
        <w:t xml:space="preserve"> är Tränare</w:t>
      </w:r>
    </w:p>
    <w:p w14:paraId="30E6875C" w14:textId="4DBD5D77" w:rsidR="00D40A10" w:rsidRDefault="00D40A10" w:rsidP="00D40A10">
      <w:pPr>
        <w:pStyle w:val="ListParagraph"/>
        <w:numPr>
          <w:ilvl w:val="1"/>
          <w:numId w:val="20"/>
        </w:numPr>
        <w:spacing w:line="360" w:lineRule="auto"/>
      </w:pPr>
      <w:r w:rsidRPr="003F5A87">
        <w:t>Sörmlandsträffen 5 okt</w:t>
      </w:r>
    </w:p>
    <w:p w14:paraId="687B80C1" w14:textId="77777777" w:rsidR="00D7522D" w:rsidRPr="00852153" w:rsidRDefault="00D7522D" w:rsidP="00D7522D">
      <w:pPr>
        <w:pStyle w:val="ListParagraph"/>
        <w:spacing w:line="360" w:lineRule="auto"/>
        <w:ind w:left="1080"/>
      </w:pPr>
      <w:r w:rsidRPr="00852153">
        <w:t xml:space="preserve">Sörmlandsträff på söndag </w:t>
      </w:r>
      <w:proofErr w:type="spellStart"/>
      <w:r w:rsidRPr="00852153">
        <w:t>kl</w:t>
      </w:r>
      <w:proofErr w:type="spellEnd"/>
      <w:r w:rsidRPr="00852153">
        <w:t xml:space="preserve"> 11 i Eskilstuna</w:t>
      </w:r>
    </w:p>
    <w:p w14:paraId="5A0D07E8" w14:textId="77777777" w:rsidR="00D3570B" w:rsidRDefault="00D3570B" w:rsidP="00D3570B">
      <w:pPr>
        <w:pStyle w:val="ListParagraph"/>
      </w:pPr>
    </w:p>
    <w:p w14:paraId="34DE9529" w14:textId="77777777" w:rsidR="00D3570B" w:rsidRPr="003F5A87" w:rsidRDefault="00D3570B" w:rsidP="00D3570B">
      <w:pPr>
        <w:pStyle w:val="ListParagraph"/>
        <w:spacing w:line="360" w:lineRule="auto"/>
        <w:ind w:left="2160"/>
      </w:pPr>
    </w:p>
    <w:p w14:paraId="4B983DD0" w14:textId="20F66625" w:rsidR="000220DE" w:rsidRDefault="002C22DD" w:rsidP="00D40A10">
      <w:pPr>
        <w:pStyle w:val="ListParagraph"/>
        <w:numPr>
          <w:ilvl w:val="1"/>
          <w:numId w:val="20"/>
        </w:numPr>
        <w:spacing w:line="360" w:lineRule="auto"/>
      </w:pPr>
      <w:r w:rsidRPr="003F5A87">
        <w:t>Laget – behov av silverabonnemang</w:t>
      </w:r>
      <w:r w:rsidR="00662A64" w:rsidRPr="003F5A87">
        <w:t>?</w:t>
      </w:r>
    </w:p>
    <w:p w14:paraId="483D1AB5" w14:textId="36229D8D" w:rsidR="00D3570B" w:rsidRPr="003F5A87" w:rsidRDefault="003F37BB" w:rsidP="00D3570B">
      <w:pPr>
        <w:pStyle w:val="ListParagraph"/>
        <w:spacing w:line="360" w:lineRule="auto"/>
        <w:ind w:left="2160"/>
      </w:pPr>
      <w:r>
        <w:t>Inget behov</w:t>
      </w:r>
      <w:r w:rsidR="008D0C95">
        <w:t xml:space="preserve"> finns</w:t>
      </w:r>
    </w:p>
    <w:p w14:paraId="47336F55" w14:textId="7D7916AB" w:rsidR="002C22DD" w:rsidRDefault="002C22DD" w:rsidP="00D40A10">
      <w:pPr>
        <w:pStyle w:val="ListParagraph"/>
        <w:numPr>
          <w:ilvl w:val="1"/>
          <w:numId w:val="20"/>
        </w:numPr>
        <w:spacing w:line="360" w:lineRule="auto"/>
      </w:pPr>
      <w:hyperlink r:id="rId13" w:history="1">
        <w:r w:rsidRPr="00A9471A">
          <w:rPr>
            <w:rStyle w:val="Hyperlink"/>
          </w:rPr>
          <w:t>Ny anmälnings</w:t>
        </w:r>
        <w:r w:rsidR="00662A64" w:rsidRPr="00A9471A">
          <w:rPr>
            <w:rStyle w:val="Hyperlink"/>
          </w:rPr>
          <w:t>rutin</w:t>
        </w:r>
        <w:r w:rsidR="00A9471A" w:rsidRPr="00A9471A">
          <w:rPr>
            <w:rStyle w:val="Hyperlink"/>
          </w:rPr>
          <w:t xml:space="preserve"> till tävlingar</w:t>
        </w:r>
      </w:hyperlink>
      <w:r w:rsidR="00662A64" w:rsidRPr="003F5A87">
        <w:t xml:space="preserve"> – kassören sköter anmälningar</w:t>
      </w:r>
      <w:r w:rsidR="00A9471A">
        <w:t xml:space="preserve"> </w:t>
      </w:r>
    </w:p>
    <w:p w14:paraId="0937DA17" w14:textId="496900C9" w:rsidR="00D3570B" w:rsidRDefault="005D1604" w:rsidP="00D3570B">
      <w:pPr>
        <w:pStyle w:val="ListParagraph"/>
      </w:pPr>
      <w:r>
        <w:t>Patrik skall nu kunna anmäla.</w:t>
      </w:r>
    </w:p>
    <w:p w14:paraId="207A2706" w14:textId="77777777" w:rsidR="00D3570B" w:rsidRPr="003F5A87" w:rsidRDefault="00D3570B" w:rsidP="00D3570B">
      <w:pPr>
        <w:pStyle w:val="ListParagraph"/>
        <w:spacing w:line="360" w:lineRule="auto"/>
        <w:ind w:left="2160"/>
      </w:pPr>
    </w:p>
    <w:p w14:paraId="0F29B29C" w14:textId="4782EF75" w:rsidR="00662A64" w:rsidRDefault="00AE41DD" w:rsidP="00D40A10">
      <w:pPr>
        <w:pStyle w:val="ListParagraph"/>
        <w:numPr>
          <w:ilvl w:val="1"/>
          <w:numId w:val="20"/>
        </w:numPr>
        <w:spacing w:line="360" w:lineRule="auto"/>
      </w:pPr>
      <w:r w:rsidRPr="003F5A87">
        <w:t>Sponsring av klubben för tävlingar?</w:t>
      </w:r>
    </w:p>
    <w:p w14:paraId="6C96541B" w14:textId="5E459EFC" w:rsidR="00D3570B" w:rsidRDefault="00385DF6" w:rsidP="00D3570B">
      <w:pPr>
        <w:pStyle w:val="ListParagraph"/>
        <w:spacing w:line="360" w:lineRule="auto"/>
        <w:ind w:left="2160"/>
      </w:pPr>
      <w:r>
        <w:t>Vi fortsätter att sponsra under hösten.</w:t>
      </w:r>
    </w:p>
    <w:p w14:paraId="3207C47E" w14:textId="382F3EDE" w:rsidR="00322EA0" w:rsidRDefault="00322EA0" w:rsidP="00D40A10">
      <w:pPr>
        <w:pStyle w:val="ListParagraph"/>
        <w:numPr>
          <w:ilvl w:val="1"/>
          <w:numId w:val="20"/>
        </w:numPr>
        <w:spacing w:line="360" w:lineRule="auto"/>
      </w:pPr>
      <w:r>
        <w:t>Redovisning sommarlovsbrottningen</w:t>
      </w:r>
      <w:r w:rsidR="00443321">
        <w:t xml:space="preserve"> </w:t>
      </w:r>
    </w:p>
    <w:p w14:paraId="0A24FA5D" w14:textId="361C0CE1" w:rsidR="00D3570B" w:rsidRDefault="00385DF6" w:rsidP="00D3570B">
      <w:pPr>
        <w:pStyle w:val="ListParagraph"/>
      </w:pPr>
      <w:r>
        <w:t>Inskicka</w:t>
      </w:r>
      <w:r w:rsidR="00A42E4E">
        <w:t>d</w:t>
      </w:r>
      <w:r>
        <w:t>, ännu ej godkänt</w:t>
      </w:r>
      <w:r w:rsidR="00A42E4E">
        <w:t>.</w:t>
      </w:r>
    </w:p>
    <w:p w14:paraId="5F6393AB" w14:textId="77777777" w:rsidR="00D3570B" w:rsidRPr="003F5A87" w:rsidRDefault="00D3570B" w:rsidP="00D3570B">
      <w:pPr>
        <w:pStyle w:val="ListParagraph"/>
        <w:spacing w:line="360" w:lineRule="auto"/>
        <w:ind w:left="2160"/>
      </w:pPr>
    </w:p>
    <w:p w14:paraId="1D7E78C2" w14:textId="4D7CC3A3" w:rsidR="00023EDF" w:rsidRDefault="00C5787A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rivselaktiviteter</w:t>
      </w:r>
    </w:p>
    <w:p w14:paraId="4DE5A775" w14:textId="3D58E4CF" w:rsidR="00D3570B" w:rsidRPr="00E92ACE" w:rsidRDefault="00E92ACE" w:rsidP="00D3570B">
      <w:pPr>
        <w:pStyle w:val="ListParagraph"/>
        <w:spacing w:line="360" w:lineRule="auto"/>
        <w:ind w:left="1080"/>
      </w:pPr>
      <w:r w:rsidRPr="00E92ACE">
        <w:t xml:space="preserve">Avslutning onsdag den 17 </w:t>
      </w:r>
      <w:proofErr w:type="gramStart"/>
      <w:r w:rsidRPr="00E92ACE">
        <w:t>December</w:t>
      </w:r>
      <w:proofErr w:type="gramEnd"/>
      <w:r>
        <w:t xml:space="preserve">, </w:t>
      </w:r>
      <w:r w:rsidR="00A9100D">
        <w:t>17,30</w:t>
      </w:r>
      <w:r w:rsidR="001C22A4">
        <w:t xml:space="preserve">. </w:t>
      </w:r>
    </w:p>
    <w:p w14:paraId="46F98398" w14:textId="754623D3" w:rsidR="00805AF1" w:rsidRDefault="00BE193C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</w:p>
    <w:p w14:paraId="5A5DF68A" w14:textId="1677F75F" w:rsidR="003306AC" w:rsidRDefault="003306AC" w:rsidP="003306AC">
      <w:pPr>
        <w:pStyle w:val="ListParagraph"/>
        <w:numPr>
          <w:ilvl w:val="1"/>
          <w:numId w:val="20"/>
        </w:numPr>
        <w:spacing w:line="360" w:lineRule="auto"/>
      </w:pPr>
      <w:r w:rsidRPr="00AD18E3">
        <w:t xml:space="preserve">Fritidskortet </w:t>
      </w:r>
      <w:hyperlink r:id="rId14" w:history="1">
        <w:r w:rsidRPr="00AD18E3">
          <w:rPr>
            <w:rStyle w:val="Hyperlink"/>
          </w:rPr>
          <w:t>Idrottsföreningar</w:t>
        </w:r>
      </w:hyperlink>
    </w:p>
    <w:p w14:paraId="49B1B374" w14:textId="112414B5" w:rsidR="00D3570B" w:rsidRPr="00AD18E3" w:rsidRDefault="00EA0F24" w:rsidP="00D3570B">
      <w:pPr>
        <w:pStyle w:val="ListParagraph"/>
        <w:spacing w:line="360" w:lineRule="auto"/>
        <w:ind w:left="2160"/>
      </w:pPr>
      <w:r>
        <w:t>Skall vi införa det?</w:t>
      </w:r>
      <w:r w:rsidR="0032402B">
        <w:t xml:space="preserve"> När? Patrik föreslå</w:t>
      </w:r>
      <w:r w:rsidR="00582DC8">
        <w:t>r att vi startar med Fritidskortet från årsskiftet.</w:t>
      </w:r>
    </w:p>
    <w:p w14:paraId="25DF1D48" w14:textId="50D1E75E" w:rsidR="00BA51E6" w:rsidRDefault="00BA51E6" w:rsidP="003306AC">
      <w:pPr>
        <w:pStyle w:val="ListParagraph"/>
        <w:numPr>
          <w:ilvl w:val="1"/>
          <w:numId w:val="20"/>
        </w:numPr>
        <w:spacing w:line="360" w:lineRule="auto"/>
      </w:pPr>
      <w:r w:rsidRPr="00AD18E3">
        <w:t>Idrottsforum (Patrik)</w:t>
      </w:r>
    </w:p>
    <w:p w14:paraId="0F260BA2" w14:textId="76C54F9D" w:rsidR="00D3570B" w:rsidRPr="00AD18E3" w:rsidRDefault="00220057" w:rsidP="00D3570B">
      <w:pPr>
        <w:pStyle w:val="ListParagraph"/>
        <w:spacing w:line="360" w:lineRule="auto"/>
        <w:ind w:left="2160"/>
      </w:pPr>
      <w:r>
        <w:t xml:space="preserve">Bidrag för aktiva </w:t>
      </w:r>
      <w:r w:rsidR="00D07A81">
        <w:t xml:space="preserve">deltagare efter 6 närvarotillfällen. </w:t>
      </w:r>
      <w:proofErr w:type="spellStart"/>
      <w:r w:rsidR="00D07A81">
        <w:t>Ev</w:t>
      </w:r>
      <w:proofErr w:type="spellEnd"/>
      <w:r w:rsidR="00D07A81">
        <w:t xml:space="preserve"> höjd åldersgräns upp till 25 år</w:t>
      </w:r>
    </w:p>
    <w:p w14:paraId="096131C0" w14:textId="27281491" w:rsidR="00AD18E3" w:rsidRDefault="00AD18E3" w:rsidP="003306AC">
      <w:pPr>
        <w:pStyle w:val="ListParagraph"/>
        <w:numPr>
          <w:ilvl w:val="1"/>
          <w:numId w:val="20"/>
        </w:numPr>
        <w:spacing w:line="360" w:lineRule="auto"/>
      </w:pPr>
      <w:r w:rsidRPr="00AD18E3">
        <w:t>Pokalhyll</w:t>
      </w:r>
      <w:r>
        <w:t>a</w:t>
      </w:r>
    </w:p>
    <w:p w14:paraId="37CC8431" w14:textId="268C3F83" w:rsidR="002C0994" w:rsidRDefault="00B063F3" w:rsidP="002C0994">
      <w:pPr>
        <w:pStyle w:val="ListParagraph"/>
        <w:spacing w:line="360" w:lineRule="auto"/>
        <w:ind w:left="2160"/>
      </w:pPr>
      <w:r>
        <w:t>Skjuter fram detta tills nästa möte</w:t>
      </w:r>
    </w:p>
    <w:p w14:paraId="76E2D959" w14:textId="5B50BC24" w:rsidR="002C0994" w:rsidRDefault="002C0994" w:rsidP="003306AC">
      <w:pPr>
        <w:pStyle w:val="ListParagraph"/>
        <w:numPr>
          <w:ilvl w:val="1"/>
          <w:numId w:val="20"/>
        </w:numPr>
        <w:spacing w:line="360" w:lineRule="auto"/>
      </w:pPr>
      <w:r>
        <w:t>Träningskläder</w:t>
      </w:r>
    </w:p>
    <w:p w14:paraId="22A12A15" w14:textId="708581AF" w:rsidR="002C0994" w:rsidRDefault="00CE00EB" w:rsidP="002C0994">
      <w:pPr>
        <w:spacing w:line="360" w:lineRule="auto"/>
      </w:pPr>
      <w:r>
        <w:lastRenderedPageBreak/>
        <w:t>Dags att ta upp beställningar på träni</w:t>
      </w:r>
      <w:r w:rsidR="00D8084C">
        <w:t>n</w:t>
      </w:r>
      <w:r>
        <w:t>gskläder. Tränarna skall få träningskläder utan kostnad</w:t>
      </w:r>
      <w:r w:rsidR="00C209CF">
        <w:t>.</w:t>
      </w:r>
      <w:r w:rsidR="00BA74A0">
        <w:t xml:space="preserve"> </w:t>
      </w:r>
      <w:r w:rsidR="00C349DA">
        <w:t>Ta</w:t>
      </w:r>
      <w:r w:rsidR="00BA74A0">
        <w:t xml:space="preserve"> upp </w:t>
      </w:r>
      <w:r w:rsidR="00AE31A9">
        <w:t>beställningar</w:t>
      </w:r>
      <w:r w:rsidR="00C349DA">
        <w:t xml:space="preserve"> på laget, pris</w:t>
      </w:r>
      <w:r w:rsidR="00AE31A9">
        <w:t>,</w:t>
      </w:r>
      <w:r w:rsidR="00C349DA">
        <w:t xml:space="preserve"> storlek</w:t>
      </w:r>
      <w:r w:rsidR="004615F5">
        <w:t xml:space="preserve"> </w:t>
      </w:r>
      <w:proofErr w:type="gramStart"/>
      <w:r w:rsidR="004615F5">
        <w:t>etc.</w:t>
      </w:r>
      <w:proofErr w:type="gramEnd"/>
      <w:r w:rsidR="004615F5">
        <w:t xml:space="preserve"> Sofia kollar.</w:t>
      </w:r>
    </w:p>
    <w:p w14:paraId="69D2D589" w14:textId="77777777" w:rsidR="00D3570B" w:rsidRPr="00AD18E3" w:rsidRDefault="00D3570B" w:rsidP="00D3570B">
      <w:pPr>
        <w:pStyle w:val="ListParagraph"/>
        <w:spacing w:line="360" w:lineRule="auto"/>
        <w:ind w:left="2160"/>
      </w:pPr>
    </w:p>
    <w:p w14:paraId="009BF83C" w14:textId="023B20FF" w:rsidR="00E86A92" w:rsidRDefault="00BE193C" w:rsidP="00BE193C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>Mötesplan framåt</w:t>
      </w:r>
    </w:p>
    <w:p w14:paraId="1415A51B" w14:textId="1AE87027" w:rsidR="00D3570B" w:rsidRPr="006D7658" w:rsidRDefault="002A5F66" w:rsidP="00D3570B">
      <w:pPr>
        <w:pStyle w:val="ListParagraph"/>
        <w:spacing w:line="360" w:lineRule="auto"/>
        <w:ind w:left="1080"/>
      </w:pPr>
      <w:r w:rsidRPr="006D7658">
        <w:t xml:space="preserve">13/11 </w:t>
      </w:r>
      <w:proofErr w:type="gramStart"/>
      <w:r w:rsidRPr="006D7658">
        <w:t>Torsdag</w:t>
      </w:r>
      <w:proofErr w:type="gramEnd"/>
      <w:r w:rsidRPr="006D7658">
        <w:t xml:space="preserve"> </w:t>
      </w:r>
      <w:r w:rsidR="006D7658" w:rsidRPr="006D7658">
        <w:t>20,00</w:t>
      </w:r>
    </w:p>
    <w:p w14:paraId="79038A93" w14:textId="51BC7C4D" w:rsidR="008D577D" w:rsidRPr="00805AF1" w:rsidRDefault="00961380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 xml:space="preserve">Mötets avslutande </w:t>
      </w:r>
    </w:p>
    <w:sectPr w:rsidR="008D577D" w:rsidRPr="00805AF1" w:rsidSect="00A312C9">
      <w:footerReference w:type="even" r:id="rId15"/>
      <w:footerReference w:type="default" r:id="rId16"/>
      <w:footerReference w:type="first" r:id="rId17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DE5E" w14:textId="77777777" w:rsidR="00BE5F77" w:rsidRDefault="00BE5F77" w:rsidP="00DF6D4E">
      <w:r>
        <w:separator/>
      </w:r>
    </w:p>
  </w:endnote>
  <w:endnote w:type="continuationSeparator" w:id="0">
    <w:p w14:paraId="3A55CF05" w14:textId="77777777" w:rsidR="00BE5F77" w:rsidRDefault="00BE5F77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68B7" w14:textId="1D7D9A38" w:rsidR="000660E7" w:rsidRDefault="00066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922889" wp14:editId="0F74E1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280460715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1EFD5" w14:textId="205ABE6F" w:rsidR="000660E7" w:rsidRPr="001819A0" w:rsidRDefault="000660E7" w:rsidP="000660E7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1819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228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150.3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7701EFD5" w14:textId="205ABE6F" w:rsidR="000660E7" w:rsidRPr="001819A0" w:rsidRDefault="000660E7" w:rsidP="000660E7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1819A0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2623" w14:textId="45AE10D4" w:rsidR="000660E7" w:rsidRDefault="00066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C86B2F" wp14:editId="658D0440">
              <wp:simplePos x="1493520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70612038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823F1" w14:textId="05A7B36A" w:rsidR="000660E7" w:rsidRPr="001819A0" w:rsidRDefault="000660E7" w:rsidP="000660E7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1819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86B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150.3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69823F1" w14:textId="05A7B36A" w:rsidR="000660E7" w:rsidRPr="001819A0" w:rsidRDefault="000660E7" w:rsidP="000660E7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1819A0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EFFF" w14:textId="67B1D241" w:rsidR="000660E7" w:rsidRDefault="00066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DBFC94" wp14:editId="06C0B8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241845244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0AC44" w14:textId="0E7D95FB" w:rsidR="000660E7" w:rsidRPr="001819A0" w:rsidRDefault="000660E7" w:rsidP="000660E7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1819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FC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150.3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620AC44" w14:textId="0E7D95FB" w:rsidR="000660E7" w:rsidRPr="001819A0" w:rsidRDefault="000660E7" w:rsidP="000660E7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1819A0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3943" w14:textId="77777777" w:rsidR="00BE5F77" w:rsidRDefault="00BE5F77" w:rsidP="00DF6D4E">
      <w:r>
        <w:separator/>
      </w:r>
    </w:p>
  </w:footnote>
  <w:footnote w:type="continuationSeparator" w:id="0">
    <w:p w14:paraId="4198D104" w14:textId="77777777" w:rsidR="00BE5F77" w:rsidRDefault="00BE5F77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FC76B5C"/>
    <w:multiLevelType w:val="hybridMultilevel"/>
    <w:tmpl w:val="A8F66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39FA58EF"/>
    <w:multiLevelType w:val="hybridMultilevel"/>
    <w:tmpl w:val="7A72CA96"/>
    <w:lvl w:ilvl="0" w:tplc="B44EBF54">
      <w:start w:val="1"/>
      <w:numFmt w:val="bullet"/>
      <w:lvlText w:val="-"/>
      <w:lvlJc w:val="left"/>
      <w:pPr>
        <w:ind w:left="56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676853"/>
    <w:multiLevelType w:val="hybridMultilevel"/>
    <w:tmpl w:val="500C6EB6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9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D9E25F8"/>
    <w:multiLevelType w:val="multilevel"/>
    <w:tmpl w:val="B804EEA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F4F0913"/>
    <w:multiLevelType w:val="hybridMultilevel"/>
    <w:tmpl w:val="33E2CC50"/>
    <w:lvl w:ilvl="0" w:tplc="FFFFFFFF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62221">
    <w:abstractNumId w:val="9"/>
  </w:num>
  <w:num w:numId="2" w16cid:durableId="165945256">
    <w:abstractNumId w:val="18"/>
  </w:num>
  <w:num w:numId="3" w16cid:durableId="1070495692">
    <w:abstractNumId w:val="14"/>
  </w:num>
  <w:num w:numId="4" w16cid:durableId="1214543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06973">
    <w:abstractNumId w:val="21"/>
  </w:num>
  <w:num w:numId="6" w16cid:durableId="9843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119185">
    <w:abstractNumId w:val="20"/>
  </w:num>
  <w:num w:numId="8" w16cid:durableId="591664729">
    <w:abstractNumId w:val="6"/>
  </w:num>
  <w:num w:numId="9" w16cid:durableId="1555435295">
    <w:abstractNumId w:val="8"/>
  </w:num>
  <w:num w:numId="10" w16cid:durableId="2047753943">
    <w:abstractNumId w:val="3"/>
  </w:num>
  <w:num w:numId="11" w16cid:durableId="1174419507">
    <w:abstractNumId w:val="2"/>
  </w:num>
  <w:num w:numId="12" w16cid:durableId="857696484">
    <w:abstractNumId w:val="1"/>
  </w:num>
  <w:num w:numId="13" w16cid:durableId="628702049">
    <w:abstractNumId w:val="0"/>
  </w:num>
  <w:num w:numId="14" w16cid:durableId="826478806">
    <w:abstractNumId w:val="7"/>
  </w:num>
  <w:num w:numId="15" w16cid:durableId="2105110431">
    <w:abstractNumId w:val="5"/>
  </w:num>
  <w:num w:numId="16" w16cid:durableId="1208564820">
    <w:abstractNumId w:val="4"/>
  </w:num>
  <w:num w:numId="17" w16cid:durableId="1378551231">
    <w:abstractNumId w:val="20"/>
  </w:num>
  <w:num w:numId="18" w16cid:durableId="378674391">
    <w:abstractNumId w:val="21"/>
  </w:num>
  <w:num w:numId="19" w16cid:durableId="103035966">
    <w:abstractNumId w:val="12"/>
  </w:num>
  <w:num w:numId="20" w16cid:durableId="383719034">
    <w:abstractNumId w:val="19"/>
  </w:num>
  <w:num w:numId="21" w16cid:durableId="542135918">
    <w:abstractNumId w:val="10"/>
  </w:num>
  <w:num w:numId="22" w16cid:durableId="1912041631">
    <w:abstractNumId w:val="16"/>
  </w:num>
  <w:num w:numId="23" w16cid:durableId="927157446">
    <w:abstractNumId w:val="13"/>
  </w:num>
  <w:num w:numId="24" w16cid:durableId="430008787">
    <w:abstractNumId w:val="11"/>
  </w:num>
  <w:num w:numId="25" w16cid:durableId="643849644">
    <w:abstractNumId w:val="15"/>
  </w:num>
  <w:num w:numId="26" w16cid:durableId="845636239">
    <w:abstractNumId w:val="17"/>
  </w:num>
  <w:num w:numId="27" w16cid:durableId="16151373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CA1"/>
    <w:rsid w:val="0001343D"/>
    <w:rsid w:val="000167AF"/>
    <w:rsid w:val="000220DE"/>
    <w:rsid w:val="000230D8"/>
    <w:rsid w:val="00023EDF"/>
    <w:rsid w:val="00033B88"/>
    <w:rsid w:val="00037B2B"/>
    <w:rsid w:val="000406B3"/>
    <w:rsid w:val="00043465"/>
    <w:rsid w:val="00046D44"/>
    <w:rsid w:val="00063161"/>
    <w:rsid w:val="00064D31"/>
    <w:rsid w:val="00065466"/>
    <w:rsid w:val="000660E7"/>
    <w:rsid w:val="000663FE"/>
    <w:rsid w:val="000702B1"/>
    <w:rsid w:val="00081FB9"/>
    <w:rsid w:val="00083051"/>
    <w:rsid w:val="00083478"/>
    <w:rsid w:val="00083F36"/>
    <w:rsid w:val="000855BA"/>
    <w:rsid w:val="00096EC6"/>
    <w:rsid w:val="000B3A83"/>
    <w:rsid w:val="000C12D3"/>
    <w:rsid w:val="000C2085"/>
    <w:rsid w:val="000C37BC"/>
    <w:rsid w:val="000C67C5"/>
    <w:rsid w:val="000C75A2"/>
    <w:rsid w:val="000D7F06"/>
    <w:rsid w:val="000E5BAB"/>
    <w:rsid w:val="000F33B1"/>
    <w:rsid w:val="000F4176"/>
    <w:rsid w:val="000F4A53"/>
    <w:rsid w:val="000F6408"/>
    <w:rsid w:val="000F6E47"/>
    <w:rsid w:val="00102618"/>
    <w:rsid w:val="00114B7E"/>
    <w:rsid w:val="001175F6"/>
    <w:rsid w:val="00120803"/>
    <w:rsid w:val="001337EB"/>
    <w:rsid w:val="001401D2"/>
    <w:rsid w:val="00143018"/>
    <w:rsid w:val="00143019"/>
    <w:rsid w:val="00154EB8"/>
    <w:rsid w:val="001768B1"/>
    <w:rsid w:val="001776B2"/>
    <w:rsid w:val="001804C6"/>
    <w:rsid w:val="001819A0"/>
    <w:rsid w:val="00184ADB"/>
    <w:rsid w:val="00196BA6"/>
    <w:rsid w:val="001A0AF4"/>
    <w:rsid w:val="001A48CC"/>
    <w:rsid w:val="001C22A4"/>
    <w:rsid w:val="001D2803"/>
    <w:rsid w:val="001D450A"/>
    <w:rsid w:val="001D5F42"/>
    <w:rsid w:val="001E1BD6"/>
    <w:rsid w:val="001E1C79"/>
    <w:rsid w:val="001E58F4"/>
    <w:rsid w:val="001E6016"/>
    <w:rsid w:val="001F70DF"/>
    <w:rsid w:val="00204ED5"/>
    <w:rsid w:val="00207BD7"/>
    <w:rsid w:val="00220057"/>
    <w:rsid w:val="002241EE"/>
    <w:rsid w:val="00227C95"/>
    <w:rsid w:val="00231F94"/>
    <w:rsid w:val="00247843"/>
    <w:rsid w:val="002507E2"/>
    <w:rsid w:val="002515F1"/>
    <w:rsid w:val="00262D3A"/>
    <w:rsid w:val="00262EA4"/>
    <w:rsid w:val="00274CE9"/>
    <w:rsid w:val="00281F3B"/>
    <w:rsid w:val="00282323"/>
    <w:rsid w:val="00283C19"/>
    <w:rsid w:val="0028451D"/>
    <w:rsid w:val="00291B48"/>
    <w:rsid w:val="00296E31"/>
    <w:rsid w:val="002A5F66"/>
    <w:rsid w:val="002A7605"/>
    <w:rsid w:val="002B03B3"/>
    <w:rsid w:val="002B1AE2"/>
    <w:rsid w:val="002B2EDC"/>
    <w:rsid w:val="002C0994"/>
    <w:rsid w:val="002C22DD"/>
    <w:rsid w:val="002C3B60"/>
    <w:rsid w:val="002D244E"/>
    <w:rsid w:val="002D2EC4"/>
    <w:rsid w:val="002D2F90"/>
    <w:rsid w:val="002D44AD"/>
    <w:rsid w:val="002E643A"/>
    <w:rsid w:val="002F6AC5"/>
    <w:rsid w:val="00303DF7"/>
    <w:rsid w:val="00305627"/>
    <w:rsid w:val="00312C22"/>
    <w:rsid w:val="00315470"/>
    <w:rsid w:val="003226C0"/>
    <w:rsid w:val="00322EA0"/>
    <w:rsid w:val="0032402B"/>
    <w:rsid w:val="00327251"/>
    <w:rsid w:val="003306AC"/>
    <w:rsid w:val="003412B1"/>
    <w:rsid w:val="00350CA0"/>
    <w:rsid w:val="0035489D"/>
    <w:rsid w:val="003616AC"/>
    <w:rsid w:val="00362751"/>
    <w:rsid w:val="00371773"/>
    <w:rsid w:val="003757B0"/>
    <w:rsid w:val="00375C63"/>
    <w:rsid w:val="0037664F"/>
    <w:rsid w:val="00385516"/>
    <w:rsid w:val="00385DF6"/>
    <w:rsid w:val="00391BC9"/>
    <w:rsid w:val="003934D8"/>
    <w:rsid w:val="003A2AE9"/>
    <w:rsid w:val="003A3D1F"/>
    <w:rsid w:val="003B113E"/>
    <w:rsid w:val="003B1F62"/>
    <w:rsid w:val="003B6E04"/>
    <w:rsid w:val="003C4E34"/>
    <w:rsid w:val="003D1180"/>
    <w:rsid w:val="003E560A"/>
    <w:rsid w:val="003F37BB"/>
    <w:rsid w:val="003F5A87"/>
    <w:rsid w:val="003F76EA"/>
    <w:rsid w:val="003F7848"/>
    <w:rsid w:val="004008B5"/>
    <w:rsid w:val="004045F6"/>
    <w:rsid w:val="0040515E"/>
    <w:rsid w:val="004117F3"/>
    <w:rsid w:val="00422DA2"/>
    <w:rsid w:val="004249B7"/>
    <w:rsid w:val="004279EE"/>
    <w:rsid w:val="0043778D"/>
    <w:rsid w:val="00443321"/>
    <w:rsid w:val="00456487"/>
    <w:rsid w:val="00460EA4"/>
    <w:rsid w:val="004615F5"/>
    <w:rsid w:val="004770CD"/>
    <w:rsid w:val="00483C3E"/>
    <w:rsid w:val="0049271E"/>
    <w:rsid w:val="0049461F"/>
    <w:rsid w:val="00496EC4"/>
    <w:rsid w:val="004A1DAD"/>
    <w:rsid w:val="004A7CBD"/>
    <w:rsid w:val="004D6DCC"/>
    <w:rsid w:val="004F4302"/>
    <w:rsid w:val="00514943"/>
    <w:rsid w:val="00520E6E"/>
    <w:rsid w:val="00521721"/>
    <w:rsid w:val="00525464"/>
    <w:rsid w:val="00533A82"/>
    <w:rsid w:val="0053629F"/>
    <w:rsid w:val="00536991"/>
    <w:rsid w:val="0055136E"/>
    <w:rsid w:val="00564136"/>
    <w:rsid w:val="00566D97"/>
    <w:rsid w:val="00570762"/>
    <w:rsid w:val="00577403"/>
    <w:rsid w:val="00577F25"/>
    <w:rsid w:val="00582DC8"/>
    <w:rsid w:val="00582FCD"/>
    <w:rsid w:val="005878CA"/>
    <w:rsid w:val="00594E3C"/>
    <w:rsid w:val="005A2D5D"/>
    <w:rsid w:val="005B5FAE"/>
    <w:rsid w:val="005C185C"/>
    <w:rsid w:val="005C7D02"/>
    <w:rsid w:val="005D1604"/>
    <w:rsid w:val="005D3263"/>
    <w:rsid w:val="005D36CF"/>
    <w:rsid w:val="005D51F1"/>
    <w:rsid w:val="005E0EC1"/>
    <w:rsid w:val="005E3D46"/>
    <w:rsid w:val="005E47F3"/>
    <w:rsid w:val="005E4C91"/>
    <w:rsid w:val="005F1763"/>
    <w:rsid w:val="00605387"/>
    <w:rsid w:val="0061273C"/>
    <w:rsid w:val="00612ED5"/>
    <w:rsid w:val="00621A57"/>
    <w:rsid w:val="006261B6"/>
    <w:rsid w:val="0063583F"/>
    <w:rsid w:val="00637399"/>
    <w:rsid w:val="00637A46"/>
    <w:rsid w:val="006534C4"/>
    <w:rsid w:val="00654A45"/>
    <w:rsid w:val="006601CE"/>
    <w:rsid w:val="00662993"/>
    <w:rsid w:val="00662A64"/>
    <w:rsid w:val="00663BF4"/>
    <w:rsid w:val="00674EDD"/>
    <w:rsid w:val="006838C6"/>
    <w:rsid w:val="00685503"/>
    <w:rsid w:val="006946E9"/>
    <w:rsid w:val="006A45C6"/>
    <w:rsid w:val="006A7CE8"/>
    <w:rsid w:val="006C59B8"/>
    <w:rsid w:val="006D7658"/>
    <w:rsid w:val="006F1C09"/>
    <w:rsid w:val="006F2106"/>
    <w:rsid w:val="006F38E8"/>
    <w:rsid w:val="006F50F4"/>
    <w:rsid w:val="00701322"/>
    <w:rsid w:val="00702C44"/>
    <w:rsid w:val="00711495"/>
    <w:rsid w:val="00711934"/>
    <w:rsid w:val="007157EC"/>
    <w:rsid w:val="00724CFE"/>
    <w:rsid w:val="00730687"/>
    <w:rsid w:val="00733D3A"/>
    <w:rsid w:val="007360C2"/>
    <w:rsid w:val="00736942"/>
    <w:rsid w:val="00747408"/>
    <w:rsid w:val="0075237B"/>
    <w:rsid w:val="00754E46"/>
    <w:rsid w:val="007563F7"/>
    <w:rsid w:val="00756B06"/>
    <w:rsid w:val="0076759D"/>
    <w:rsid w:val="007740BA"/>
    <w:rsid w:val="00774F32"/>
    <w:rsid w:val="00776F09"/>
    <w:rsid w:val="00790F63"/>
    <w:rsid w:val="007910BA"/>
    <w:rsid w:val="00791E25"/>
    <w:rsid w:val="007A0AB1"/>
    <w:rsid w:val="007A1AA4"/>
    <w:rsid w:val="007A3536"/>
    <w:rsid w:val="007A6D2B"/>
    <w:rsid w:val="007A7D34"/>
    <w:rsid w:val="007B078C"/>
    <w:rsid w:val="007B4F78"/>
    <w:rsid w:val="007C468A"/>
    <w:rsid w:val="007C707D"/>
    <w:rsid w:val="007C7E97"/>
    <w:rsid w:val="007D5DF1"/>
    <w:rsid w:val="007D7C77"/>
    <w:rsid w:val="007E26E8"/>
    <w:rsid w:val="007E2B33"/>
    <w:rsid w:val="007E69E2"/>
    <w:rsid w:val="007F2F56"/>
    <w:rsid w:val="008007F4"/>
    <w:rsid w:val="00805AF1"/>
    <w:rsid w:val="00805D1A"/>
    <w:rsid w:val="00811CA1"/>
    <w:rsid w:val="008122CF"/>
    <w:rsid w:val="008305D4"/>
    <w:rsid w:val="008343CB"/>
    <w:rsid w:val="00852153"/>
    <w:rsid w:val="00852EEC"/>
    <w:rsid w:val="008671BD"/>
    <w:rsid w:val="00872615"/>
    <w:rsid w:val="00875DC9"/>
    <w:rsid w:val="00876119"/>
    <w:rsid w:val="00892165"/>
    <w:rsid w:val="008C1E32"/>
    <w:rsid w:val="008D0C95"/>
    <w:rsid w:val="008D26A9"/>
    <w:rsid w:val="008D422E"/>
    <w:rsid w:val="008D577D"/>
    <w:rsid w:val="008E19ED"/>
    <w:rsid w:val="008E51FA"/>
    <w:rsid w:val="008F35C7"/>
    <w:rsid w:val="00901175"/>
    <w:rsid w:val="0090448A"/>
    <w:rsid w:val="00914D13"/>
    <w:rsid w:val="00920287"/>
    <w:rsid w:val="0092038E"/>
    <w:rsid w:val="00924BE9"/>
    <w:rsid w:val="009258C4"/>
    <w:rsid w:val="009265DC"/>
    <w:rsid w:val="0092725C"/>
    <w:rsid w:val="00946B3A"/>
    <w:rsid w:val="00957A47"/>
    <w:rsid w:val="00961380"/>
    <w:rsid w:val="00962071"/>
    <w:rsid w:val="009718AD"/>
    <w:rsid w:val="00973775"/>
    <w:rsid w:val="00986F9A"/>
    <w:rsid w:val="009875F7"/>
    <w:rsid w:val="00990D85"/>
    <w:rsid w:val="009A17D2"/>
    <w:rsid w:val="009A7858"/>
    <w:rsid w:val="009B01A6"/>
    <w:rsid w:val="009B527B"/>
    <w:rsid w:val="009C0A7E"/>
    <w:rsid w:val="009C1ABB"/>
    <w:rsid w:val="009C2659"/>
    <w:rsid w:val="009C499A"/>
    <w:rsid w:val="009E46DB"/>
    <w:rsid w:val="009F3ED9"/>
    <w:rsid w:val="009F5CD1"/>
    <w:rsid w:val="00A06B4D"/>
    <w:rsid w:val="00A131B3"/>
    <w:rsid w:val="00A23683"/>
    <w:rsid w:val="00A2582B"/>
    <w:rsid w:val="00A312C9"/>
    <w:rsid w:val="00A3270C"/>
    <w:rsid w:val="00A347D3"/>
    <w:rsid w:val="00A42E4E"/>
    <w:rsid w:val="00A5732C"/>
    <w:rsid w:val="00A651C5"/>
    <w:rsid w:val="00A66FB4"/>
    <w:rsid w:val="00A70948"/>
    <w:rsid w:val="00A73C9D"/>
    <w:rsid w:val="00A74B84"/>
    <w:rsid w:val="00A83F2C"/>
    <w:rsid w:val="00A9100D"/>
    <w:rsid w:val="00A9471A"/>
    <w:rsid w:val="00A95E6A"/>
    <w:rsid w:val="00AA02CF"/>
    <w:rsid w:val="00AA126B"/>
    <w:rsid w:val="00AA5B75"/>
    <w:rsid w:val="00AB0440"/>
    <w:rsid w:val="00AB2F40"/>
    <w:rsid w:val="00AC7960"/>
    <w:rsid w:val="00AD18E3"/>
    <w:rsid w:val="00AD5D6F"/>
    <w:rsid w:val="00AE1F30"/>
    <w:rsid w:val="00AE31A9"/>
    <w:rsid w:val="00AE41DD"/>
    <w:rsid w:val="00B063F3"/>
    <w:rsid w:val="00B06878"/>
    <w:rsid w:val="00B11C8E"/>
    <w:rsid w:val="00B16F11"/>
    <w:rsid w:val="00B22D45"/>
    <w:rsid w:val="00B24523"/>
    <w:rsid w:val="00B30BD0"/>
    <w:rsid w:val="00B33933"/>
    <w:rsid w:val="00B40F3B"/>
    <w:rsid w:val="00B4741C"/>
    <w:rsid w:val="00B514C7"/>
    <w:rsid w:val="00B52233"/>
    <w:rsid w:val="00B53D03"/>
    <w:rsid w:val="00B64DDF"/>
    <w:rsid w:val="00B77474"/>
    <w:rsid w:val="00B86DCF"/>
    <w:rsid w:val="00B87877"/>
    <w:rsid w:val="00B92A91"/>
    <w:rsid w:val="00BA1C3F"/>
    <w:rsid w:val="00BA39F2"/>
    <w:rsid w:val="00BA51E6"/>
    <w:rsid w:val="00BA74A0"/>
    <w:rsid w:val="00BB199E"/>
    <w:rsid w:val="00BC58CE"/>
    <w:rsid w:val="00BE193C"/>
    <w:rsid w:val="00BE5F77"/>
    <w:rsid w:val="00BF0584"/>
    <w:rsid w:val="00BF1E57"/>
    <w:rsid w:val="00BF2276"/>
    <w:rsid w:val="00BF7414"/>
    <w:rsid w:val="00C000DB"/>
    <w:rsid w:val="00C056F9"/>
    <w:rsid w:val="00C10371"/>
    <w:rsid w:val="00C209CF"/>
    <w:rsid w:val="00C27B0B"/>
    <w:rsid w:val="00C349DA"/>
    <w:rsid w:val="00C36098"/>
    <w:rsid w:val="00C5787A"/>
    <w:rsid w:val="00C62F05"/>
    <w:rsid w:val="00C7206C"/>
    <w:rsid w:val="00C746E9"/>
    <w:rsid w:val="00C8006E"/>
    <w:rsid w:val="00C81A9D"/>
    <w:rsid w:val="00C8625B"/>
    <w:rsid w:val="00C8737D"/>
    <w:rsid w:val="00C94726"/>
    <w:rsid w:val="00CA0812"/>
    <w:rsid w:val="00CA531A"/>
    <w:rsid w:val="00CB49A3"/>
    <w:rsid w:val="00CB5950"/>
    <w:rsid w:val="00CD0AB2"/>
    <w:rsid w:val="00CD4E24"/>
    <w:rsid w:val="00CE00EB"/>
    <w:rsid w:val="00CE3DE7"/>
    <w:rsid w:val="00CF3250"/>
    <w:rsid w:val="00D059BA"/>
    <w:rsid w:val="00D069D5"/>
    <w:rsid w:val="00D07692"/>
    <w:rsid w:val="00D07A81"/>
    <w:rsid w:val="00D1190E"/>
    <w:rsid w:val="00D1346C"/>
    <w:rsid w:val="00D14F81"/>
    <w:rsid w:val="00D31C40"/>
    <w:rsid w:val="00D3570B"/>
    <w:rsid w:val="00D37830"/>
    <w:rsid w:val="00D40A10"/>
    <w:rsid w:val="00D422D0"/>
    <w:rsid w:val="00D42633"/>
    <w:rsid w:val="00D42870"/>
    <w:rsid w:val="00D442DD"/>
    <w:rsid w:val="00D448D3"/>
    <w:rsid w:val="00D465CD"/>
    <w:rsid w:val="00D50AF6"/>
    <w:rsid w:val="00D54B3C"/>
    <w:rsid w:val="00D564B0"/>
    <w:rsid w:val="00D668F4"/>
    <w:rsid w:val="00D67EDC"/>
    <w:rsid w:val="00D7522D"/>
    <w:rsid w:val="00D8084C"/>
    <w:rsid w:val="00D80FB7"/>
    <w:rsid w:val="00D84E5E"/>
    <w:rsid w:val="00D946A1"/>
    <w:rsid w:val="00D96EB8"/>
    <w:rsid w:val="00D97F56"/>
    <w:rsid w:val="00DA22B8"/>
    <w:rsid w:val="00DA48C8"/>
    <w:rsid w:val="00DA6975"/>
    <w:rsid w:val="00DA79DB"/>
    <w:rsid w:val="00DA7E3C"/>
    <w:rsid w:val="00DB1221"/>
    <w:rsid w:val="00DC51DB"/>
    <w:rsid w:val="00DC688D"/>
    <w:rsid w:val="00DD360D"/>
    <w:rsid w:val="00DF5814"/>
    <w:rsid w:val="00DF6D4E"/>
    <w:rsid w:val="00E04D80"/>
    <w:rsid w:val="00E11505"/>
    <w:rsid w:val="00E14763"/>
    <w:rsid w:val="00E23362"/>
    <w:rsid w:val="00E23B4F"/>
    <w:rsid w:val="00E27CAE"/>
    <w:rsid w:val="00E33403"/>
    <w:rsid w:val="00E3406F"/>
    <w:rsid w:val="00E367CB"/>
    <w:rsid w:val="00E41E70"/>
    <w:rsid w:val="00E43F4F"/>
    <w:rsid w:val="00E44420"/>
    <w:rsid w:val="00E45057"/>
    <w:rsid w:val="00E46D68"/>
    <w:rsid w:val="00E60808"/>
    <w:rsid w:val="00E747F5"/>
    <w:rsid w:val="00E84059"/>
    <w:rsid w:val="00E84FE7"/>
    <w:rsid w:val="00E86A92"/>
    <w:rsid w:val="00E925B6"/>
    <w:rsid w:val="00E92ACE"/>
    <w:rsid w:val="00EA0F24"/>
    <w:rsid w:val="00EA5D9B"/>
    <w:rsid w:val="00EA6A45"/>
    <w:rsid w:val="00EA6D7D"/>
    <w:rsid w:val="00EB5C39"/>
    <w:rsid w:val="00EC1269"/>
    <w:rsid w:val="00ED050E"/>
    <w:rsid w:val="00ED596F"/>
    <w:rsid w:val="00ED7E0F"/>
    <w:rsid w:val="00EE01A0"/>
    <w:rsid w:val="00EF098A"/>
    <w:rsid w:val="00EF2A54"/>
    <w:rsid w:val="00EF3A1C"/>
    <w:rsid w:val="00F05645"/>
    <w:rsid w:val="00F3586E"/>
    <w:rsid w:val="00F36C1B"/>
    <w:rsid w:val="00F4406F"/>
    <w:rsid w:val="00F4789C"/>
    <w:rsid w:val="00F5561A"/>
    <w:rsid w:val="00F56790"/>
    <w:rsid w:val="00F661B3"/>
    <w:rsid w:val="00F71604"/>
    <w:rsid w:val="00F85EEE"/>
    <w:rsid w:val="00F94F11"/>
    <w:rsid w:val="00FB2ED7"/>
    <w:rsid w:val="00FB6550"/>
    <w:rsid w:val="00FB6841"/>
    <w:rsid w:val="00FD40B0"/>
    <w:rsid w:val="00FE0479"/>
    <w:rsid w:val="00FE263B"/>
    <w:rsid w:val="00FE3668"/>
    <w:rsid w:val="00FE6FE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17D2"/>
    <w:pPr>
      <w:spacing w:after="290" w:line="290" w:lineRule="atLeast"/>
    </w:pPr>
  </w:style>
  <w:style w:type="character" w:customStyle="1" w:styleId="BodyTextChar">
    <w:name w:val="Body Text Char"/>
    <w:basedOn w:val="DefaultParagraphFont"/>
    <w:link w:val="BodyText"/>
    <w:rsid w:val="009A17D2"/>
  </w:style>
  <w:style w:type="paragraph" w:styleId="ListBullet">
    <w:name w:val="List Bullet"/>
    <w:basedOn w:val="Body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leGrid">
    <w:name w:val="Table Grid"/>
    <w:basedOn w:val="TableNorma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TOC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TOC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TOC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9A17D2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9A17D2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A17D2"/>
    <w:rPr>
      <w:spacing w:val="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D2"/>
    <w:rPr>
      <w:spacing w:val="6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BodyText"/>
    <w:link w:val="Quote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17D2"/>
    <w:rPr>
      <w:i/>
      <w:iCs/>
      <w:spacing w:val="5"/>
      <w:sz w:val="21"/>
    </w:rPr>
  </w:style>
  <w:style w:type="paragraph" w:styleId="Header">
    <w:name w:val="header"/>
    <w:basedOn w:val="Normal"/>
    <w:link w:val="Head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1A6"/>
  </w:style>
  <w:style w:type="paragraph" w:styleId="Caption">
    <w:name w:val="caption"/>
    <w:basedOn w:val="Normal"/>
    <w:next w:val="Body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ink">
    <w:name w:val="Hyperlink"/>
    <w:basedOn w:val="DefaultParagraphFont"/>
    <w:semiHidden/>
    <w:rsid w:val="009A17D2"/>
    <w:rPr>
      <w:color w:val="8691B9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odyText"/>
    <w:next w:val="Body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odyText"/>
    <w:semiHidden/>
    <w:rsid w:val="009A17D2"/>
    <w:pPr>
      <w:ind w:left="357" w:hanging="357"/>
    </w:pPr>
  </w:style>
  <w:style w:type="character" w:styleId="PageNumber">
    <w:name w:val="page number"/>
    <w:basedOn w:val="DefaultParagraphFon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TableNorma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odyText"/>
    <w:next w:val="Body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TableNorma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Heading1"/>
    <w:next w:val="Body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ody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ody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A17D2"/>
    <w:rPr>
      <w:color w:val="FF0000"/>
    </w:rPr>
  </w:style>
  <w:style w:type="paragraph" w:customStyle="1" w:styleId="Ingress">
    <w:name w:val="Ingress"/>
    <w:basedOn w:val="Body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.messenger.com/l.php?u=https%3A%2F%2Fwww.swedewrestling.se%2Fdownload%2F18.3843779a1976258cf33c255a%2F1750171395527%2FManual%2520Anma%25CC%2588lan%2520till%2520ta%25CC%2588vling.pdf&amp;h=AT1pKp9VboySfGzoJ8FffX3jwfYDWCtUSiuZn3t0bMq--KQ3xPSJ7VOlLKhQamwy34Bcr_surB7O153NW-9WX53ttTtT_4epr1HCFHKNJOd7b0vPdDJrxMecoIM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arbanksstiftelsenrekarne.s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Y5MWY5NGItNWQ4Yi00ODUzLTkwZTYtMGI1NGQ4OTZkMTRh%40thread.v2/0?context=%7b%22Tid%22%3a%225c1948b3-a986-4850-83f2-465965c36ca1%22%2c%22Oid%22%3a%22ae67c638-5aff-4d33-8c2d-1a54df667b3e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itidskortet.se/riksidrottsforbundet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1948b3-a986-4850-83f2-465965c36ca1}" enabled="0" method="" siteId="{5c1948b3-a986-4850-83f2-465965c36c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Markus Appelkvist</cp:lastModifiedBy>
  <cp:revision>54</cp:revision>
  <dcterms:created xsi:type="dcterms:W3CDTF">2025-09-30T17:27:00Z</dcterms:created>
  <dcterms:modified xsi:type="dcterms:W3CDTF">2025-09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4a050dfc,10b77dab,a2b5546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5-09-30T17:27:13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1e2c1f8b-78a2-4aef-b835-ae95ee26dfa9</vt:lpwstr>
  </property>
  <property fmtid="{D5CDD505-2E9C-101B-9397-08002B2CF9AE}" pid="12" name="MSIP_Label_c14af057-89d0-49a5-911d-fe542bdab1f7_ContentBits">
    <vt:lpwstr>2</vt:lpwstr>
  </property>
  <property fmtid="{D5CDD505-2E9C-101B-9397-08002B2CF9AE}" pid="13" name="MSIP_Label_c14af057-89d0-49a5-911d-fe542bdab1f7_Tag">
    <vt:lpwstr>10, 3, 0, 1</vt:lpwstr>
  </property>
</Properties>
</file>